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008" w:rsidRPr="00930964" w:rsidRDefault="00CD1008" w:rsidP="006B482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</w:rPr>
      </w:pPr>
      <w:r w:rsidRPr="00930964">
        <w:rPr>
          <w:rFonts w:ascii="Times New Roman" w:eastAsia="Times New Roman" w:hAnsi="Times New Roman" w:cs="Times New Roman"/>
          <w:vanish/>
        </w:rPr>
        <w:t>Начало формы</w:t>
      </w:r>
    </w:p>
    <w:p w:rsidR="002700A7" w:rsidRPr="00930964" w:rsidRDefault="002700A7" w:rsidP="00CD1008">
      <w:pPr>
        <w:shd w:val="clear" w:color="auto" w:fill="FFFFFF"/>
        <w:spacing w:after="180" w:line="240" w:lineRule="auto"/>
        <w:jc w:val="center"/>
        <w:rPr>
          <w:rFonts w:ascii="Arial" w:eastAsia="Times New Roman" w:hAnsi="Arial" w:cs="Arial"/>
          <w:color w:val="000000"/>
          <w:lang w:val="kk-KZ"/>
        </w:rPr>
      </w:pPr>
    </w:p>
    <w:p w:rsidR="00930964" w:rsidRPr="009B5535" w:rsidRDefault="00930964" w:rsidP="0093096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2700A7">
        <w:rPr>
          <w:lang w:val="kk-KZ"/>
        </w:rPr>
        <w:t xml:space="preserve">                                                                                         </w:t>
      </w:r>
      <w:r w:rsidR="00B9165C" w:rsidRPr="002700A7">
        <w:rPr>
          <w:b/>
          <w:lang w:val="kk-KZ"/>
        </w:rPr>
        <w:t>«</w:t>
      </w:r>
      <w:r w:rsidRPr="009B5535">
        <w:rPr>
          <w:b/>
          <w:sz w:val="28"/>
          <w:szCs w:val="28"/>
          <w:lang w:val="kk-KZ"/>
        </w:rPr>
        <w:t>БЕКІТЕМІН</w:t>
      </w:r>
      <w:r w:rsidR="00B9165C" w:rsidRPr="009B5535">
        <w:rPr>
          <w:b/>
          <w:sz w:val="28"/>
          <w:szCs w:val="28"/>
          <w:lang w:val="kk-KZ"/>
        </w:rPr>
        <w:t>»</w:t>
      </w:r>
      <w:r w:rsidRPr="009B5535">
        <w:rPr>
          <w:b/>
          <w:sz w:val="28"/>
          <w:szCs w:val="28"/>
          <w:lang w:val="kk-KZ"/>
        </w:rPr>
        <w:t xml:space="preserve">  </w:t>
      </w:r>
    </w:p>
    <w:p w:rsidR="00930964" w:rsidRPr="009B5535" w:rsidRDefault="00930964" w:rsidP="0093096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55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</w:t>
      </w:r>
      <w:r w:rsidR="00B9165C" w:rsidRPr="009B55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B55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«Арнаулы кәсіптік колледжі»</w:t>
      </w:r>
    </w:p>
    <w:p w:rsidR="00930964" w:rsidRPr="009B5535" w:rsidRDefault="00930964" w:rsidP="0093096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B55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КММ директоры</w:t>
      </w:r>
    </w:p>
    <w:p w:rsidR="00930964" w:rsidRPr="009B5535" w:rsidRDefault="00930964" w:rsidP="0093096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B5535">
        <w:rPr>
          <w:b/>
          <w:sz w:val="28"/>
          <w:szCs w:val="28"/>
          <w:lang w:val="kk-KZ"/>
        </w:rPr>
        <w:t xml:space="preserve">                                                                                                  Р.Аяпбергенова</w:t>
      </w:r>
    </w:p>
    <w:p w:rsidR="00930964" w:rsidRPr="009B5535" w:rsidRDefault="00930964" w:rsidP="0093096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9B5535">
        <w:rPr>
          <w:b/>
          <w:sz w:val="28"/>
          <w:szCs w:val="28"/>
          <w:lang w:val="kk-KZ"/>
        </w:rPr>
        <w:t xml:space="preserve">                                                                 «    »             20</w:t>
      </w:r>
      <w:r w:rsidR="00F30B98" w:rsidRPr="009B5535">
        <w:rPr>
          <w:b/>
          <w:sz w:val="28"/>
          <w:szCs w:val="28"/>
          <w:lang w:val="kk-KZ"/>
        </w:rPr>
        <w:t>2</w:t>
      </w:r>
      <w:r w:rsidR="00AC3D5E">
        <w:rPr>
          <w:b/>
          <w:sz w:val="28"/>
          <w:szCs w:val="28"/>
          <w:lang w:val="kk-KZ"/>
        </w:rPr>
        <w:t>1</w:t>
      </w:r>
      <w:r w:rsidRPr="009B5535">
        <w:rPr>
          <w:b/>
          <w:sz w:val="28"/>
          <w:szCs w:val="28"/>
          <w:lang w:val="kk-KZ"/>
        </w:rPr>
        <w:t>жыл</w:t>
      </w:r>
    </w:p>
    <w:p w:rsidR="00930964" w:rsidRPr="009B5535" w:rsidRDefault="00930964" w:rsidP="00930964">
      <w:pPr>
        <w:pStyle w:val="a5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</w:p>
    <w:p w:rsidR="00CD1008" w:rsidRDefault="00B9165C" w:rsidP="00B916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9B5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D1008" w:rsidRPr="009B5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</w:t>
      </w:r>
      <w:proofErr w:type="spellEnd"/>
      <w:r w:rsidR="00CD1008" w:rsidRPr="009B5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="00CD1008" w:rsidRPr="009B5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ар</w:t>
      </w:r>
      <w:proofErr w:type="spellEnd"/>
      <w:r w:rsidR="00CD1008" w:rsidRPr="009B5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еңесінің жұмыс </w:t>
      </w:r>
      <w:proofErr w:type="spellStart"/>
      <w:r w:rsidR="00CD1008" w:rsidRPr="009B553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оспары</w:t>
      </w:r>
      <w:proofErr w:type="spellEnd"/>
    </w:p>
    <w:p w:rsidR="009A067D" w:rsidRPr="009B5535" w:rsidRDefault="009A067D" w:rsidP="00B916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W w:w="9081" w:type="dxa"/>
        <w:tblBorders>
          <w:top w:val="single" w:sz="6" w:space="0" w:color="D0D0D0"/>
          <w:left w:val="single" w:sz="6" w:space="0" w:color="D0D0D0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2"/>
        <w:gridCol w:w="2601"/>
        <w:gridCol w:w="2171"/>
        <w:gridCol w:w="1674"/>
        <w:gridCol w:w="2053"/>
      </w:tblGrid>
      <w:tr w:rsidR="00B52ABD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Шаралар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қсаты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зі</w:t>
            </w:r>
            <w:proofErr w:type="gramStart"/>
            <w:r w:rsidRPr="009B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</w:t>
            </w:r>
            <w:proofErr w:type="gramEnd"/>
            <w:r w:rsidRPr="009B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уапты</w:t>
            </w:r>
            <w:proofErr w:type="spellEnd"/>
          </w:p>
        </w:tc>
      </w:tr>
      <w:tr w:rsidR="00B52ABD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ішілік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-аналар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ңесінің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рысын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өткіз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үргізілетін жұмыстарды жүйелеп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ру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ына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3D30F1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.Амирханова топ жетекшілер</w:t>
            </w:r>
          </w:p>
        </w:tc>
      </w:tr>
      <w:tr w:rsidR="00B52ABD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леджішілік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-аналар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итетінің жылдық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спарын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сау</w:t>
            </w:r>
            <w:proofErr w:type="spellEnd"/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proofErr w:type="gram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елі жұмыс жүргіз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ыркүйек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3D30F1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.Амирханова</w:t>
            </w:r>
          </w:p>
        </w:tc>
      </w:tr>
      <w:tr w:rsidR="00B52ABD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2700A7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CD100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айырымдылық» акциялары аясындағы шаралар</w:t>
            </w:r>
            <w:r w:rsidR="002700A7"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а</w:t>
            </w: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леуметтік аз қамтылған білім алушыларға  көмек ұйымдастыр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277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="00CD1008"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рысында аз қамтылған отбасы балаларына көмек ұйымдастыр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D1008" w:rsidRPr="009B5535" w:rsidRDefault="003D30F1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рзімінде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0F1" w:rsidRPr="009B5535" w:rsidRDefault="003D30F1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.Амирханова</w:t>
            </w:r>
          </w:p>
          <w:p w:rsidR="003D30F1" w:rsidRPr="009B5535" w:rsidRDefault="003D30F1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.Қаламбаева</w:t>
            </w:r>
          </w:p>
          <w:p w:rsidR="00277B98" w:rsidRPr="009B5535" w:rsidRDefault="002700A7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.К</w:t>
            </w:r>
            <w:r w:rsidR="00277B98"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льманова</w:t>
            </w:r>
          </w:p>
          <w:p w:rsidR="003D30F1" w:rsidRPr="009B5535" w:rsidRDefault="003D30F1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0B98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F3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лім   алушылардың оқу-тәрбие үрдісіне  ата-аналарды қатыстыр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а-ана мен оқытушы байланысын нығайт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згілінде</w:t>
            </w:r>
            <w:proofErr w:type="spellEnd"/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 жетекшілері</w:t>
            </w:r>
          </w:p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0B98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Біз қандай ата-анамыз?» сауалнама өткізіп, талдау жаса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-ана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</w:t>
            </w: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і</w:t>
            </w:r>
            <w:proofErr w:type="gram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</w:t>
            </w:r>
            <w:proofErr w:type="gram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м ал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шы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асындағы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ланысты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ығайт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ына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.</w:t>
            </w:r>
            <w:r w:rsidR="009B5535"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оджано</w:t>
            </w: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ва</w:t>
            </w:r>
          </w:p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 жетекшілер</w:t>
            </w:r>
          </w:p>
        </w:tc>
      </w:tr>
      <w:tr w:rsidR="00F30B98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әрбие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нан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талады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="009B5535"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та аналар жиынына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яндама</w:t>
            </w:r>
            <w:proofErr w:type="spellEnd"/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F3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едагогикалық ағарту жұмысы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ылына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 жетекшілер</w:t>
            </w:r>
          </w:p>
        </w:tc>
      </w:tr>
      <w:tr w:rsidR="00F30B98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lastRenderedPageBreak/>
              <w:t>7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F3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 жиналысында құқықтық сала және мешіт қызметкерлерімен</w:t>
            </w:r>
            <w:r w:rsidR="009B5535"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.б.</w:t>
            </w: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здесу</w:t>
            </w:r>
            <w:r w:rsidR="009B5535"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ұйымдастыр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F3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та-аналарды құқықтық оқыт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рзімінде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.Амирханова</w:t>
            </w:r>
          </w:p>
        </w:tc>
      </w:tr>
      <w:tr w:rsidR="00F30B98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F3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дағалауды қажет ететін білім алушылардың ата-аналарымен  жеке жұмыстар жүргіз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F3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та-ана және білім алушы қарым қатынасын нығайт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йына</w:t>
            </w:r>
            <w:proofErr w:type="spellEnd"/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.Қаламбаева</w:t>
            </w:r>
          </w:p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оп жетекші ата-ана</w:t>
            </w:r>
          </w:p>
        </w:tc>
      </w:tr>
      <w:tr w:rsidR="00F30B98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930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F30B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олледжішілік дәстүрлі іс-шараларға ата-аналар кеңесін қатыстыр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-анамен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үздіксіз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ланыс</w:t>
            </w:r>
            <w:proofErr w:type="spellEnd"/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ерзімінде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ар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ңесі</w:t>
            </w: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өрайымы</w:t>
            </w:r>
          </w:p>
        </w:tc>
      </w:tr>
      <w:tr w:rsidR="00F30B98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7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0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9B5535" w:rsidP="009A0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ыбайластық жемқорлық тақырыбына сауалнама 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п отыр</w:t>
            </w:r>
            <w:r w:rsidR="00F30B98"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шықтықты қамтамасыз ет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ерзімінде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F30B98" w:rsidRPr="009B5535" w:rsidRDefault="00F30B98" w:rsidP="0024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ар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ңесі</w:t>
            </w: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өрайымы</w:t>
            </w:r>
          </w:p>
        </w:tc>
      </w:tr>
      <w:tr w:rsidR="009B5535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B5535" w:rsidRPr="009B5535" w:rsidRDefault="009B5535" w:rsidP="0027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1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B5535" w:rsidRPr="009B5535" w:rsidRDefault="009B5535" w:rsidP="0021564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5535">
              <w:rPr>
                <w:rFonts w:ascii="Times New Roman" w:hAnsi="Times New Roman"/>
                <w:sz w:val="28"/>
                <w:szCs w:val="28"/>
                <w:lang w:val="kk-KZ"/>
              </w:rPr>
              <w:t>Сабақтан үнемі қалатын студенттердің ата-аналарымен бірлесіп жұмыс атқар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B5535" w:rsidRPr="009B5535" w:rsidRDefault="009B5535" w:rsidP="0024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штік одақ қарым қатынасын нығайт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B5535" w:rsidRPr="009B5535" w:rsidRDefault="009B5535" w:rsidP="0024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ыл бойы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B5535" w:rsidRPr="009B5535" w:rsidRDefault="009B5535" w:rsidP="002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ар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ңесі</w:t>
            </w: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өрайымы</w:t>
            </w:r>
          </w:p>
        </w:tc>
      </w:tr>
      <w:tr w:rsidR="009B5535" w:rsidRPr="009B5535" w:rsidTr="009B5535"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B5535" w:rsidRPr="009B5535" w:rsidRDefault="009B5535" w:rsidP="00270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2</w:t>
            </w:r>
          </w:p>
        </w:tc>
        <w:tc>
          <w:tcPr>
            <w:tcW w:w="260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9B5535" w:rsidRPr="009B5535" w:rsidRDefault="009B5535" w:rsidP="009B55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5535">
              <w:rPr>
                <w:rFonts w:ascii="Times New Roman" w:hAnsi="Times New Roman"/>
                <w:sz w:val="28"/>
                <w:szCs w:val="28"/>
                <w:lang w:val="kk-KZ"/>
              </w:rPr>
              <w:t>Бітіруші білім алушылардың диплом беру рәсіміне  ата-аналармен бірге қатысу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C3D5E" w:rsidRDefault="00AC3D5E" w:rsidP="0024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здік білім алушының </w:t>
            </w:r>
          </w:p>
          <w:p w:rsidR="009B5535" w:rsidRPr="009B5535" w:rsidRDefault="00AC3D5E" w:rsidP="0024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та-анасын марапатта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B5535" w:rsidRPr="009B5535" w:rsidRDefault="009B5535" w:rsidP="00241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аусым </w:t>
            </w:r>
          </w:p>
        </w:tc>
        <w:tc>
          <w:tcPr>
            <w:tcW w:w="2053" w:type="dxa"/>
            <w:tcBorders>
              <w:top w:val="outset" w:sz="6" w:space="0" w:color="auto"/>
              <w:left w:val="outset" w:sz="6" w:space="0" w:color="auto"/>
              <w:bottom w:val="single" w:sz="6" w:space="0" w:color="D0D0D0"/>
              <w:right w:val="single" w:sz="6" w:space="0" w:color="D0D0D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9B5535" w:rsidRPr="009B5535" w:rsidRDefault="009B5535" w:rsidP="00215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ар</w:t>
            </w:r>
            <w:proofErr w:type="spellEnd"/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еңесі</w:t>
            </w:r>
            <w:r w:rsidRPr="009B55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төрайымы</w:t>
            </w:r>
          </w:p>
        </w:tc>
      </w:tr>
    </w:tbl>
    <w:p w:rsidR="00CD1008" w:rsidRPr="009B5535" w:rsidRDefault="00CD1008" w:rsidP="002700A7">
      <w:pPr>
        <w:shd w:val="clear" w:color="auto" w:fill="FFFFFF" w:themeFill="background1"/>
        <w:spacing w:after="0" w:line="240" w:lineRule="auto"/>
        <w:rPr>
          <w:sz w:val="28"/>
          <w:szCs w:val="28"/>
          <w:lang w:val="kk-KZ"/>
        </w:rPr>
      </w:pPr>
    </w:p>
    <w:p w:rsidR="002700A7" w:rsidRPr="009B5535" w:rsidRDefault="002700A7" w:rsidP="002700A7">
      <w:pPr>
        <w:shd w:val="clear" w:color="auto" w:fill="FFFFFF" w:themeFill="background1"/>
        <w:spacing w:after="0" w:line="240" w:lineRule="auto"/>
        <w:rPr>
          <w:sz w:val="28"/>
          <w:szCs w:val="28"/>
          <w:lang w:val="kk-KZ"/>
        </w:rPr>
      </w:pPr>
    </w:p>
    <w:p w:rsidR="009B5535" w:rsidRPr="009B5535" w:rsidRDefault="009B5535" w:rsidP="009B55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B5535">
        <w:rPr>
          <w:rFonts w:ascii="Times New Roman" w:hAnsi="Times New Roman"/>
          <w:b/>
          <w:sz w:val="28"/>
          <w:szCs w:val="28"/>
          <w:lang w:val="kk-KZ"/>
        </w:rPr>
        <w:t xml:space="preserve">     Тексерілді</w:t>
      </w:r>
    </w:p>
    <w:p w:rsidR="009B5535" w:rsidRPr="009B5535" w:rsidRDefault="009B5535" w:rsidP="009B5535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9B5535">
        <w:rPr>
          <w:rFonts w:ascii="Times New Roman" w:hAnsi="Times New Roman"/>
          <w:sz w:val="28"/>
          <w:szCs w:val="28"/>
          <w:lang w:val="kk-KZ"/>
        </w:rPr>
        <w:t xml:space="preserve">Директордың ТІЖ орынбасары:                       </w:t>
      </w:r>
      <w:r w:rsidRPr="009B5535">
        <w:rPr>
          <w:rFonts w:ascii="Times New Roman" w:hAnsi="Times New Roman" w:cs="Times New Roman"/>
          <w:sz w:val="28"/>
          <w:szCs w:val="28"/>
          <w:u w:val="single"/>
          <w:lang w:val="kk-KZ"/>
        </w:rPr>
        <w:t>И.Амирханова</w:t>
      </w:r>
      <w:r w:rsidRPr="009B5535">
        <w:rPr>
          <w:rFonts w:ascii="Times New Roman" w:hAnsi="Times New Roman"/>
          <w:sz w:val="28"/>
          <w:szCs w:val="28"/>
          <w:lang w:val="kk-KZ"/>
        </w:rPr>
        <w:t>__________</w:t>
      </w:r>
    </w:p>
    <w:p w:rsidR="009B5535" w:rsidRPr="009B5535" w:rsidRDefault="009B5535" w:rsidP="009B55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B5535">
        <w:rPr>
          <w:rFonts w:ascii="Times New Roman" w:hAnsi="Times New Roman"/>
          <w:sz w:val="28"/>
          <w:szCs w:val="28"/>
          <w:lang w:val="kk-KZ"/>
        </w:rPr>
        <w:t>Ата-аналар комитетінің төрайымы:                  _</w:t>
      </w:r>
      <w:r w:rsidRPr="009B5535">
        <w:rPr>
          <w:rFonts w:ascii="Times New Roman" w:hAnsi="Times New Roman"/>
          <w:sz w:val="28"/>
          <w:szCs w:val="28"/>
          <w:u w:val="single"/>
          <w:lang w:val="kk-KZ"/>
        </w:rPr>
        <w:t>Ұ.Бөрібай</w:t>
      </w:r>
      <w:r w:rsidRPr="009B5535">
        <w:rPr>
          <w:rFonts w:ascii="Times New Roman" w:hAnsi="Times New Roman"/>
          <w:sz w:val="28"/>
          <w:szCs w:val="28"/>
          <w:lang w:val="kk-KZ"/>
        </w:rPr>
        <w:t xml:space="preserve">____________ </w:t>
      </w:r>
    </w:p>
    <w:p w:rsidR="009B5535" w:rsidRPr="009B5535" w:rsidRDefault="009B553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9B5535" w:rsidRPr="009B5535" w:rsidSect="002700A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62D3"/>
    <w:multiLevelType w:val="multilevel"/>
    <w:tmpl w:val="FA60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F1842"/>
    <w:multiLevelType w:val="multilevel"/>
    <w:tmpl w:val="BD64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CD1008"/>
    <w:rsid w:val="00054044"/>
    <w:rsid w:val="000C6A67"/>
    <w:rsid w:val="000E59BF"/>
    <w:rsid w:val="001B7C2B"/>
    <w:rsid w:val="002700A7"/>
    <w:rsid w:val="00277B98"/>
    <w:rsid w:val="003D30F1"/>
    <w:rsid w:val="00470323"/>
    <w:rsid w:val="00697C8C"/>
    <w:rsid w:val="006B482D"/>
    <w:rsid w:val="006D4BB8"/>
    <w:rsid w:val="00930964"/>
    <w:rsid w:val="009369BD"/>
    <w:rsid w:val="009A067D"/>
    <w:rsid w:val="009B5535"/>
    <w:rsid w:val="00AC3D5E"/>
    <w:rsid w:val="00B52ABD"/>
    <w:rsid w:val="00B9165C"/>
    <w:rsid w:val="00C7179C"/>
    <w:rsid w:val="00CD1008"/>
    <w:rsid w:val="00D317B7"/>
    <w:rsid w:val="00D3266B"/>
    <w:rsid w:val="00D96551"/>
    <w:rsid w:val="00DF315B"/>
    <w:rsid w:val="00F30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5B"/>
  </w:style>
  <w:style w:type="paragraph" w:styleId="1">
    <w:name w:val="heading 1"/>
    <w:basedOn w:val="a"/>
    <w:link w:val="10"/>
    <w:uiPriority w:val="9"/>
    <w:qFormat/>
    <w:rsid w:val="00CD10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D10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0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D100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D1008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10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100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10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D1008"/>
    <w:rPr>
      <w:rFonts w:ascii="Arial" w:eastAsia="Times New Roman" w:hAnsi="Arial" w:cs="Arial"/>
      <w:vanish/>
      <w:sz w:val="16"/>
      <w:szCs w:val="16"/>
    </w:rPr>
  </w:style>
  <w:style w:type="character" w:customStyle="1" w:styleId="sf-depth-2">
    <w:name w:val="sf-depth-2"/>
    <w:basedOn w:val="a0"/>
    <w:rsid w:val="00CD1008"/>
  </w:style>
  <w:style w:type="character" w:customStyle="1" w:styleId="sf-depth-1">
    <w:name w:val="sf-depth-1"/>
    <w:basedOn w:val="a0"/>
    <w:rsid w:val="00CD1008"/>
  </w:style>
  <w:style w:type="paragraph" w:customStyle="1" w:styleId="rtecenter">
    <w:name w:val="rtecenter"/>
    <w:basedOn w:val="a"/>
    <w:rsid w:val="00CD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1008"/>
    <w:rPr>
      <w:b/>
      <w:bCs/>
    </w:rPr>
  </w:style>
  <w:style w:type="paragraph" w:styleId="a5">
    <w:name w:val="Normal (Web)"/>
    <w:basedOn w:val="a"/>
    <w:uiPriority w:val="99"/>
    <w:unhideWhenUsed/>
    <w:rsid w:val="00CD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D1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1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9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190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2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6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5662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11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5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9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9525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187642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8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9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64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7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8491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91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9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813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16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37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9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4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223707">
          <w:marLeft w:val="0"/>
          <w:marRight w:val="0"/>
          <w:marTop w:val="0"/>
          <w:marBottom w:val="0"/>
          <w:divBdr>
            <w:top w:val="single" w:sz="18" w:space="11" w:color="71838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F150-AE9C-4B92-8C94-3FCE16B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«</vt:lpstr>
      <vt:lpstr>    КММ директоры</vt:lpstr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а-апай</dc:creator>
  <cp:keywords/>
  <dc:description/>
  <cp:lastModifiedBy>Ильмира</cp:lastModifiedBy>
  <cp:revision>13</cp:revision>
  <cp:lastPrinted>2021-04-21T11:38:00Z</cp:lastPrinted>
  <dcterms:created xsi:type="dcterms:W3CDTF">2017-10-04T03:10:00Z</dcterms:created>
  <dcterms:modified xsi:type="dcterms:W3CDTF">2021-09-29T11:11:00Z</dcterms:modified>
</cp:coreProperties>
</file>